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òrd Döòcùûmèènts Tèèmpláä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ãïín hèéæã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thêë Hêëâædïîng 1 stylêë fòór prïîmâæry hêëâædïîngs sòó thâæt scrêëêën rêëâædêërs câæn ïîdêëntïîfy thêëm âæs sü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ôt áãlrëéáãdy, máãnýùáãlly cháãngëé yòôýùr hëéáãdíïng 1 stylëé tò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ãns séëríïf (éë.g. Ãríïàãl, Véërdàãnàã, Tréëbýüchéët öôr Cà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ïîs föórmãâttïîng ãâs yöóúûr déëfãâúûlt föór thïî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ýb Hëëãà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ë Héëåådííng 2 styléë fóôr súýb héëåå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õt åàlrééåàdy, måànüüåàlly chåàngéé yôõüür hééåàdììng 2 styléé tôõ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àns sëërìîf (ëë.g. Årìîãàl, Vëërdãànãà, Trëëbýùchëët õór Cãà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ïís föòrmàáttïíng àás yöòúýr déèfàáúýlt föòr thïí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úb Súúb Hëèãã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è Hêèæâdììng 3 fòór süùb süùb-hêèæâ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ôt áãlrëéáãdy, máãnýüáãlly cháãngëé yòôýür hëéáãdìîng 2 stylëé tò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áns séëríìf (éë.g. Æríìäál, Véërdäánäá, Tréëbüüchéët ôör Cäá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ìs fóórmâättîìng âäs yóóüûr dèêfâäüûlt fóór thîì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ãräãgrä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àráàgráàphs shôöûýld nôöt bèë stylèëd áàs hèëáà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ãråãgråãphs shòóýùld bèè ‘nòórmåã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y shöõúýld bé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äns séêrììf föônt, 12 pöô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ácîíng (ééxcéépt fõôr lîísts õôf büùlléét põô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ààlïîgnëéd ïînstëéààd õôf júùstïîfïî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íís fõõrmàãttííng àãs yõõûýr dëëfàãûýlt fõõr thíí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õùür dòõcùümêént shòõùüld àà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äãvèè súûffîícîíèènt whîítèè späãcèè äãt èèîíthèèr sîídèè òòf thèè päã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óòíïd ýûsíïng blóòck càäpíïtàäls óòr íïtàä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bòóld tòó mâäkêë têëxt stâänd òóùùt íìnstêëâ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äàmëènd dëèfäàüü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mëênd thëê stylëê ïîn lïînëê wïîth thëê ãæbõòvëê gùüïîdëêlïînëês thëên rïîght clïîck thëê stylëê ïîn qùüëêstïîõòn ùündëêr thëê hõòmëê tã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êê ‘móõdïífy’ fróõm thêê dróõp dóõ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õôpèën ãà bõ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íthïín thêë bóóx, êënsûùrêë thåät thêë stylêë ïís fóórmåättêëd tóó yóóûù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ór éèxãæmpléè, ïïf ‘ïïtãælïïcs’ ïïs chéèckéèd, ýûnchéè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éé théé räàdíìöô büýttöôn thäàt stäàt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ëw dóòcüùmêënts bãàsêëd óòn thíís têëmplãàtêë’, ãànd clííck ‘óòkã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âàmèénd pâàrâàgrâàph dèéfâàúû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ìîck ‘päàräàgräàph’ úündèêr thèê hòòmèê tä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ùürêë yõòùür ãålîïgnmêënt îïs sêët tõò ‘lêëft’ ãånd lîïnêë spãåcîïng îïs sêët tõò ‘1.5 lîï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èë yòöùúr sèëttìíngs æãrèë còörrèëct clìíck ‘dèëfæãù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éès’ óón théè réèsùültïìng ‘Àréè yóóùür sùüréè’ méèssàã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ô tèést yòôûýr nèéw sèé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ën ãà nêëw dõócúümêënt ãànd têëst êëãàch hêëãàdîìng ãànd pãàrãàgrãàph stylêë tõó êënsúürêë ãàll sêëttîìngs hãàvêë bêëêën sãà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âbléè Ùsäâ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nstrýúct tãäbléés tõõ rééãäd lõõgíícãälly frõõm lééft tõõ rííght, tõõp tõõ bõõttõõm õõ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âblêès wïîth cõõlúúmn hêèââdïîngs ïîn thêè tõõp rõõw múúst hââvêè thêè tõõp rõõw fõõrmââttêèd ââs ââ hêèââdêèr 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ó sëêt ãâ tãâblëê hëêãâdëêr rò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ïghlíïght thèé tòôp ròôw òôf thèé tæá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ôó dììsplâây èêdììtììng ôóptìì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âblêé Próõpêértíî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ôm thëé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 Täàblêè Próöpêèrtíîêès wíîndóöw wíîll bêè díîspläàyêèd; clíîck óö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öòptìî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êpëêáãt áãs hëêáãdëêr áãt thëê tóòp óòf ëêáãch páã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ãâ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érnæàtïívéé öôr Ält tééxt ïís rééqúúïírééd föôr æàll ïímæàgéés ïín æà döôcúúméént (ééxclúúdïíng púúréély déécöôræàtïívéé ïímæàgéés wïíthöôúút mééæànïíngfúúl cöô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ön thëë ìîmåá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màæt Pîïctûù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mãåt Pïíctüú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ìàålóóg bóóx wììll àåppëëà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èérnáætíívèé tè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ôx, typëë îîn thëë dëëscrîîptîîôôn ôôf thëë îîmáæ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átíîòônåáléë fòôr fòôllòôwíîng Cléëåár Príînt Gýúíîdéëlíî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âmpléé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æåmpléè Æ ììs Tììméès Néèw Róömæån, sììzéè téèn, wììth sììngléè spæå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âmplèè B ïìs Àrïìàâl, sïìzèè twèèlvèè wïìth 1.5 spàâ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öóùù câän séèéè, smâälléèr föónt sïîzéès, sïîngléè spâäcïîng âänd séèrïîf föónts âäréè hâärdéèr töó réèâ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îìtîìóônåálly, îìt îìs êéåásîìêér tóô kêéêép óônêé’s plåácêé óôn åá påágêé wîìth lêéft åálîìgnêéd têéxt, åás îìn êéxåámplêé B, åás lêéft åálîìgnmêént gîìvêés thêé bóôdy óôf thêé têéxt åá spêécîìfîìc shåápêé åánd gîìvêés ùûnîìfóôrmîìty bêétwêéêén wó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ámplèè Ä, whîích îís jùüstîífîíèèd, hâás nóò nâátùürâál shâá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úrthèérmòórèé, bòóld príínt stæænds òó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ånd dóó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ôt dîïstôôrt thëé shäåpëé ôôf tëéxt äås îïtäå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æænd ûûndëèrlíïníïng dô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ÄLLY, BLÔCK CÄPÍTÄLS CÄN BÈ DÍFFÍCÚLT TÔ FÔLLÔW ÄS BLÔCK CÄPÍTÄLS RÈMÔVÈ THÈ NÄTÚRÄL SHÄPÈ ÔF WÔRDS, TÚRNÍNG THÈ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ëæár læáyóöúýt æállóöws óönêë tóö fóöcúýs óön thêë cóöntêënt óöf víïsúýæál mæátêëríïæáls ræáthêër thæán thêë fóörmæ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å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ámplèê Æ ìïs Tìïmèês Nèêw Ròómäán, sìïzèê tèên, wìïth sìïnglèê späá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æmplëë B íîs Àríîåæl, síîzëë twëëlvëë wíîth 1.5 spåæ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ôöýú cæãn sêëêë, smæãllêër fôönt sîïzêës, sîïnglêë spæãcîïng æãnd sêërîïf fôönts æãrêë hæãrdêër tôö rêëæ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ítïíöónæälly, ïít ïís ëèæäsïíëèr töó këèëèp öónëè’s plæäcëè öón æä pæägëè wïíth lëèft æälïígnëèd tëèxt, æäs ïín ëèxæämplëè B, æäs lëèft æälïígnmëènt gïívëès thëè böódy öóf thëè tëèxt æä spëècïífïíc shæäpëè æänd gïívëès úúnïíföórmïíty bëètwëèëè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æmplêè Ã, whìích ìís júústìífìíêèd, háæs nóó náætúúráæl sháæ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ýrthëérmòó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õld príïnt stâãnds öõû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änd dôóêës nôót dîístôórt thêë shâäpêë ôóf têëxt âäs îítâälîícs âänd úùndêërlîínîí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ããlly, blöõck cããpïîtããls cããn bêê dïîffïîcüýlt töõ föõllöõw ããs blöõck cããpïîtããls rêêmöõvêê thêê nããtüýrããl shããpêê öõf wöõrds, tüýrnïîng thêêm ïîntöõ blö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èäår läåyööúùt äållööws öönêè töö fööcúùs öön thêè cööntêènt ööf víîsúùäål mäåtêèríîäåls räåthêèr thäån thêè föörmä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úrthëërmôô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õôúú úúsèê hèêæàdíïngs íït mæàkèês thèê crèêæàtíïõôn æànd úúpkèêèêp õôf tæàblèês õôf cõôntèênts èêæàsíïèêr (Fõôr æàúútõômæàtíïc crèêæàtíïõôn æànd úúpdæàtíïng gõô tõô: Însèêrt – Rèêfèêrèêncèê – Îndèêx æànd Tæàblèês – Tæàblèê õôf cõô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